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ding Theory And Cryp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ding Theory And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63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dvances In Coding Theory And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